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E5A60" w14:textId="77777777" w:rsidR="00B9463D" w:rsidRPr="00D205A8" w:rsidRDefault="00B9463D" w:rsidP="00B9463D">
      <w:pPr>
        <w:spacing w:line="300" w:lineRule="exact"/>
        <w:rPr>
          <w:rFonts w:asciiTheme="majorEastAsia" w:eastAsiaTheme="majorEastAsia" w:hAnsiTheme="majorEastAsia"/>
          <w:color w:val="000000" w:themeColor="text1"/>
          <w:szCs w:val="21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Cs w:val="21"/>
        </w:rPr>
        <w:t>＜参考様式１１＞　専門家業務報告書</w:t>
      </w:r>
    </w:p>
    <w:p w14:paraId="532DEC51" w14:textId="77777777" w:rsidR="00B9463D" w:rsidRPr="00D205A8" w:rsidRDefault="00B9463D" w:rsidP="00B9463D">
      <w:pPr>
        <w:spacing w:line="300" w:lineRule="exact"/>
        <w:ind w:firstLine="210"/>
        <w:rPr>
          <w:rFonts w:asciiTheme="majorEastAsia" w:eastAsiaTheme="majorEastAsia" w:hAnsiTheme="majorEastAsia"/>
          <w:strike/>
          <w:color w:val="000000" w:themeColor="text1"/>
          <w:szCs w:val="21"/>
        </w:rPr>
      </w:pPr>
    </w:p>
    <w:p w14:paraId="23CFB84B" w14:textId="77777777" w:rsidR="00B9463D" w:rsidRPr="00D205A8" w:rsidRDefault="00B9463D" w:rsidP="00B9463D">
      <w:pPr>
        <w:spacing w:line="3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72DDD90E" w14:textId="77777777" w:rsidR="00B9463D" w:rsidRPr="00D205A8" w:rsidRDefault="00B9463D" w:rsidP="00B9463D">
      <w:pPr>
        <w:spacing w:line="300" w:lineRule="exac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専門家業務報告書</w:t>
      </w:r>
    </w:p>
    <w:p w14:paraId="43DCD6B0" w14:textId="77777777" w:rsidR="00B9463D" w:rsidRPr="00D205A8" w:rsidRDefault="00B9463D" w:rsidP="00B9463D">
      <w:pPr>
        <w:spacing w:line="300" w:lineRule="exact"/>
        <w:ind w:firstLine="210"/>
        <w:rPr>
          <w:rFonts w:asciiTheme="majorEastAsia" w:eastAsiaTheme="majorEastAsia" w:hAnsiTheme="majorEastAsia"/>
          <w:color w:val="000000" w:themeColor="text1"/>
          <w:szCs w:val="21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1533"/>
        <w:gridCol w:w="7883"/>
      </w:tblGrid>
      <w:tr w:rsidR="00B9463D" w:rsidRPr="00D205A8" w14:paraId="44C9FB6B" w14:textId="77777777" w:rsidTr="00AE12D0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14:paraId="0A24E74C" w14:textId="77777777" w:rsidR="00B9463D" w:rsidRPr="00D205A8" w:rsidRDefault="00B9463D" w:rsidP="00AE12D0">
            <w:pPr>
              <w:spacing w:line="300" w:lineRule="exact"/>
              <w:ind w:firstLine="210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D205A8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</w:rPr>
              <w:t>専門家　氏名（　　　　　　　　　　　　　）</w:t>
            </w:r>
          </w:p>
        </w:tc>
      </w:tr>
      <w:tr w:rsidR="00B9463D" w:rsidRPr="00D205A8" w14:paraId="1A5A93FC" w14:textId="77777777" w:rsidTr="00AE12D0">
        <w:trPr>
          <w:trHeight w:val="567"/>
        </w:trPr>
        <w:tc>
          <w:tcPr>
            <w:tcW w:w="1560" w:type="dxa"/>
            <w:vAlign w:val="center"/>
          </w:tcPr>
          <w:p w14:paraId="13BF032D" w14:textId="77777777" w:rsidR="00B9463D" w:rsidRPr="00D205A8" w:rsidRDefault="00B9463D" w:rsidP="00AE12D0">
            <w:pPr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D205A8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</w:rPr>
              <w:t>実施年月日</w:t>
            </w:r>
          </w:p>
        </w:tc>
        <w:tc>
          <w:tcPr>
            <w:tcW w:w="8211" w:type="dxa"/>
            <w:vAlign w:val="center"/>
          </w:tcPr>
          <w:p w14:paraId="21E99DE1" w14:textId="77777777" w:rsidR="00B9463D" w:rsidRPr="00D205A8" w:rsidRDefault="00B9463D" w:rsidP="00AE12D0">
            <w:pPr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D205A8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</w:rPr>
              <w:t xml:space="preserve">　　令和　　年　　月　　日</w:t>
            </w:r>
          </w:p>
        </w:tc>
      </w:tr>
      <w:tr w:rsidR="00B9463D" w:rsidRPr="00D205A8" w14:paraId="58764EA5" w14:textId="77777777" w:rsidTr="00AE12D0">
        <w:trPr>
          <w:trHeight w:val="567"/>
        </w:trPr>
        <w:tc>
          <w:tcPr>
            <w:tcW w:w="1560" w:type="dxa"/>
            <w:vAlign w:val="center"/>
          </w:tcPr>
          <w:p w14:paraId="1FEBFCD2" w14:textId="77777777" w:rsidR="00B9463D" w:rsidRPr="00D205A8" w:rsidRDefault="00B9463D" w:rsidP="00AE12D0">
            <w:pPr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D205A8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</w:rPr>
              <w:t>実施時間</w:t>
            </w:r>
          </w:p>
        </w:tc>
        <w:tc>
          <w:tcPr>
            <w:tcW w:w="8211" w:type="dxa"/>
            <w:vAlign w:val="center"/>
          </w:tcPr>
          <w:p w14:paraId="3B4EC8B3" w14:textId="77777777" w:rsidR="00B9463D" w:rsidRPr="00D205A8" w:rsidRDefault="00B9463D" w:rsidP="00AE12D0">
            <w:pPr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D205A8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</w:rPr>
              <w:t xml:space="preserve">　　　時　　分～　　時　　分</w:t>
            </w:r>
          </w:p>
        </w:tc>
      </w:tr>
      <w:tr w:rsidR="00B9463D" w:rsidRPr="00D205A8" w14:paraId="077E1B10" w14:textId="77777777" w:rsidTr="00AE12D0">
        <w:trPr>
          <w:trHeight w:val="2835"/>
        </w:trPr>
        <w:tc>
          <w:tcPr>
            <w:tcW w:w="9771" w:type="dxa"/>
            <w:gridSpan w:val="2"/>
          </w:tcPr>
          <w:p w14:paraId="4DB4050E" w14:textId="77777777" w:rsidR="00B9463D" w:rsidRPr="00D205A8" w:rsidRDefault="00B9463D" w:rsidP="00AE12D0">
            <w:pPr>
              <w:spacing w:beforeLines="50" w:before="145"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D205A8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  <w:u w:val="single"/>
              </w:rPr>
              <w:t>調査・指導対象先の概要</w:t>
            </w:r>
            <w:r w:rsidRPr="00D205A8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</w:rPr>
              <w:t>（資料を添付のこと）</w:t>
            </w:r>
          </w:p>
          <w:p w14:paraId="0E32C042" w14:textId="77777777" w:rsidR="00B9463D" w:rsidRPr="00D205A8" w:rsidRDefault="00B9463D" w:rsidP="00AE12D0">
            <w:pPr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D205A8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</w:rPr>
              <w:t>（名　称）</w:t>
            </w:r>
          </w:p>
          <w:p w14:paraId="4C06531B" w14:textId="77777777" w:rsidR="00B9463D" w:rsidRPr="00D205A8" w:rsidRDefault="00B9463D" w:rsidP="00AE12D0">
            <w:pPr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D205A8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</w:rPr>
              <w:t>（住　所）</w:t>
            </w:r>
          </w:p>
          <w:p w14:paraId="29AF1651" w14:textId="77777777" w:rsidR="00B9463D" w:rsidRPr="00D205A8" w:rsidRDefault="00B9463D" w:rsidP="00AE12D0">
            <w:pPr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D205A8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</w:rPr>
              <w:t>（面談者）</w:t>
            </w:r>
          </w:p>
          <w:p w14:paraId="3CF7DD4B" w14:textId="77777777" w:rsidR="00B9463D" w:rsidRPr="00D205A8" w:rsidRDefault="00B9463D" w:rsidP="00AE12D0">
            <w:pPr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0BF1651C" w14:textId="77777777" w:rsidR="00B9463D" w:rsidRPr="00D205A8" w:rsidRDefault="00B9463D" w:rsidP="00AE12D0">
            <w:pPr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46C09500" w14:textId="77777777" w:rsidR="00B9463D" w:rsidRPr="00D205A8" w:rsidRDefault="00B9463D" w:rsidP="00AE12D0">
            <w:pPr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6520F2D2" w14:textId="77777777" w:rsidR="00B9463D" w:rsidRPr="00D205A8" w:rsidRDefault="00B9463D" w:rsidP="00AE12D0">
            <w:pPr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3C10499E" w14:textId="77777777" w:rsidR="00B9463D" w:rsidRPr="00D205A8" w:rsidRDefault="00B9463D" w:rsidP="00AE12D0">
            <w:pPr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57E4F861" w14:textId="77777777" w:rsidR="00B9463D" w:rsidRPr="00D205A8" w:rsidRDefault="00B9463D" w:rsidP="00AE12D0">
            <w:pPr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0619941B" w14:textId="77777777" w:rsidR="00B9463D" w:rsidRPr="00D205A8" w:rsidRDefault="00B9463D" w:rsidP="00AE12D0">
            <w:pPr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1E5394BF" w14:textId="77777777" w:rsidR="00B9463D" w:rsidRPr="00D205A8" w:rsidRDefault="00B9463D" w:rsidP="00AE12D0">
            <w:pPr>
              <w:spacing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</w:tc>
      </w:tr>
      <w:tr w:rsidR="00B9463D" w:rsidRPr="00D205A8" w14:paraId="41E3FAB7" w14:textId="77777777" w:rsidTr="00B9463D">
        <w:trPr>
          <w:trHeight w:val="6606"/>
        </w:trPr>
        <w:tc>
          <w:tcPr>
            <w:tcW w:w="9771" w:type="dxa"/>
            <w:gridSpan w:val="2"/>
          </w:tcPr>
          <w:p w14:paraId="0BE0E6B8" w14:textId="77777777" w:rsidR="00B9463D" w:rsidRPr="00D205A8" w:rsidRDefault="00B9463D" w:rsidP="00AE12D0">
            <w:pPr>
              <w:spacing w:beforeLines="50" w:before="145" w:line="300" w:lineRule="exac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  <w:u w:val="single"/>
              </w:rPr>
            </w:pPr>
            <w:r w:rsidRPr="00D205A8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  <w:u w:val="single"/>
              </w:rPr>
              <w:t>調査・指導事項と調査・指導の経過概要</w:t>
            </w:r>
          </w:p>
          <w:p w14:paraId="4DFFD345" w14:textId="77777777" w:rsidR="00B9463D" w:rsidRPr="00D205A8" w:rsidRDefault="00B9463D" w:rsidP="00AE12D0">
            <w:pPr>
              <w:spacing w:line="300" w:lineRule="exact"/>
              <w:ind w:firstLine="16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D205A8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</w:rPr>
              <w:t xml:space="preserve">　＊　当日の資料を添付してください。</w:t>
            </w:r>
          </w:p>
          <w:p w14:paraId="6A58E145" w14:textId="77777777" w:rsidR="00B9463D" w:rsidRPr="00D205A8" w:rsidRDefault="00B9463D" w:rsidP="00AE12D0">
            <w:pPr>
              <w:spacing w:line="300" w:lineRule="exact"/>
              <w:ind w:firstLine="16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D205A8"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</w:rPr>
              <w:t xml:space="preserve">　＊　専門家経費の支出対象日※ごとに作成してください。</w:t>
            </w:r>
          </w:p>
          <w:p w14:paraId="6EC700C9" w14:textId="77777777" w:rsidR="00B9463D" w:rsidRPr="00D205A8" w:rsidRDefault="00B9463D" w:rsidP="00AE12D0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63760E5C" w14:textId="77777777" w:rsidR="00B9463D" w:rsidRPr="00D205A8" w:rsidRDefault="00B9463D" w:rsidP="00AE12D0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4311DCA1" w14:textId="77777777" w:rsidR="00B9463D" w:rsidRPr="00D205A8" w:rsidRDefault="00B9463D" w:rsidP="00AE12D0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1F49D3F9" w14:textId="77777777" w:rsidR="00B9463D" w:rsidRPr="00D205A8" w:rsidRDefault="00B9463D" w:rsidP="00AE12D0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6E55B5DF" w14:textId="77777777" w:rsidR="00B9463D" w:rsidRPr="00D205A8" w:rsidRDefault="00B9463D" w:rsidP="00AE12D0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692F119D" w14:textId="77777777" w:rsidR="00B9463D" w:rsidRPr="00D205A8" w:rsidRDefault="00B9463D" w:rsidP="00AE12D0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4DC39990" w14:textId="77777777" w:rsidR="00B9463D" w:rsidRPr="00D205A8" w:rsidRDefault="00B9463D" w:rsidP="00AE12D0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63E707DF" w14:textId="77777777" w:rsidR="00B9463D" w:rsidRPr="00D205A8" w:rsidRDefault="00B9463D" w:rsidP="00AE12D0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3125D8B2" w14:textId="77777777" w:rsidR="00B9463D" w:rsidRPr="00D205A8" w:rsidRDefault="00B9463D" w:rsidP="00AE12D0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13F6E09C" w14:textId="77777777" w:rsidR="00B9463D" w:rsidRPr="00D205A8" w:rsidRDefault="00B9463D" w:rsidP="00AE12D0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01138024" w14:textId="77777777" w:rsidR="00B9463D" w:rsidRPr="00D205A8" w:rsidRDefault="00B9463D" w:rsidP="00AE12D0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642792C8" w14:textId="77777777" w:rsidR="00B9463D" w:rsidRPr="00D205A8" w:rsidRDefault="00B9463D" w:rsidP="00AE12D0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5D36FB37" w14:textId="77777777" w:rsidR="00B9463D" w:rsidRPr="00D205A8" w:rsidRDefault="00B9463D" w:rsidP="00AE12D0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21505C40" w14:textId="77777777" w:rsidR="00B9463D" w:rsidRPr="00D205A8" w:rsidRDefault="00B9463D" w:rsidP="00AE12D0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22EFD2FA" w14:textId="77777777" w:rsidR="00B9463D" w:rsidRPr="00D205A8" w:rsidRDefault="00B9463D" w:rsidP="00AE12D0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657D7E7C" w14:textId="77777777" w:rsidR="00B9463D" w:rsidRPr="00D205A8" w:rsidRDefault="00B9463D" w:rsidP="00AE12D0">
            <w:pPr>
              <w:spacing w:line="300" w:lineRule="exact"/>
              <w:ind w:firstLine="210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</w:p>
          <w:p w14:paraId="4A7D3EEE" w14:textId="77777777" w:rsidR="00B9463D" w:rsidRPr="00D205A8" w:rsidRDefault="00B9463D" w:rsidP="00B9463D">
            <w:pPr>
              <w:spacing w:line="300" w:lineRule="exact"/>
              <w:rPr>
                <w:rFonts w:asciiTheme="majorEastAsia" w:eastAsiaTheme="majorEastAsia" w:hAnsiTheme="majorEastAsia" w:cs="Times New Roman" w:hint="eastAsia"/>
                <w:color w:val="000000" w:themeColor="text1"/>
                <w:sz w:val="22"/>
                <w:szCs w:val="22"/>
              </w:rPr>
            </w:pPr>
          </w:p>
        </w:tc>
      </w:tr>
    </w:tbl>
    <w:p w14:paraId="6216188B" w14:textId="77777777" w:rsidR="00B9463D" w:rsidRPr="00D205A8" w:rsidRDefault="00B9463D" w:rsidP="00B9463D">
      <w:pPr>
        <w:spacing w:line="300" w:lineRule="exact"/>
        <w:ind w:leftChars="50" w:left="99" w:firstLine="16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D205A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　支出対象日とは、支出対象となる調査・指導の実施日をいいます。</w:t>
      </w:r>
    </w:p>
    <w:p w14:paraId="13F54622" w14:textId="6C98DE20" w:rsidR="00E9546B" w:rsidRPr="00B9463D" w:rsidRDefault="00E9546B" w:rsidP="00F858EA">
      <w:pPr>
        <w:spacing w:line="300" w:lineRule="exact"/>
        <w:ind w:leftChars="50" w:left="99" w:firstLine="160"/>
        <w:rPr>
          <w:color w:val="000000" w:themeColor="text1"/>
          <w:sz w:val="22"/>
          <w:szCs w:val="22"/>
        </w:rPr>
      </w:pPr>
    </w:p>
    <w:sectPr w:rsidR="00E9546B" w:rsidRPr="00B9463D" w:rsidSect="00AC7B9C">
      <w:footerReference w:type="default" r:id="rId8"/>
      <w:pgSz w:w="11906" w:h="16838" w:code="9"/>
      <w:pgMar w:top="1440" w:right="1191" w:bottom="1440" w:left="1191" w:header="720" w:footer="284" w:gutter="0"/>
      <w:pgNumType w:fmt="numberInDash"/>
      <w:cols w:space="425"/>
      <w:docGrid w:type="linesAndChars" w:linePitch="290" w:charSpace="-2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12DC3" w14:textId="77777777" w:rsidR="008C406B" w:rsidRDefault="008C406B" w:rsidP="0006021F">
      <w:r>
        <w:separator/>
      </w:r>
    </w:p>
  </w:endnote>
  <w:endnote w:type="continuationSeparator" w:id="0">
    <w:p w14:paraId="47255B1B" w14:textId="77777777" w:rsidR="008C406B" w:rsidRDefault="008C406B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135739"/>
      <w:docPartObj>
        <w:docPartGallery w:val="Page Numbers (Bottom of Page)"/>
        <w:docPartUnique/>
      </w:docPartObj>
    </w:sdtPr>
    <w:sdtEndPr/>
    <w:sdtContent>
      <w:p w14:paraId="46FB5F4A" w14:textId="77777777" w:rsidR="00CD2F40" w:rsidRDefault="00CD2F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EA" w:rsidRPr="00F858EA">
          <w:rPr>
            <w:noProof/>
            <w:lang w:val="ja-JP"/>
          </w:rPr>
          <w:t>-</w:t>
        </w:r>
        <w:r w:rsidR="00F858EA">
          <w:rPr>
            <w:noProof/>
          </w:rPr>
          <w:t xml:space="preserve"> 1 -</w:t>
        </w:r>
        <w:r>
          <w:fldChar w:fldCharType="end"/>
        </w:r>
      </w:p>
    </w:sdtContent>
  </w:sdt>
  <w:p w14:paraId="3483693C" w14:textId="77777777" w:rsidR="00CD2F40" w:rsidRPr="006005AB" w:rsidRDefault="00CD2F40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030B0" w14:textId="77777777" w:rsidR="008C406B" w:rsidRDefault="008C406B" w:rsidP="0006021F">
      <w:r>
        <w:separator/>
      </w:r>
    </w:p>
  </w:footnote>
  <w:footnote w:type="continuationSeparator" w:id="0">
    <w:p w14:paraId="186101AB" w14:textId="77777777" w:rsidR="008C406B" w:rsidRDefault="008C406B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57F8"/>
    <w:rsid w:val="00005C81"/>
    <w:rsid w:val="00006A07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C62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6021F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9AC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24C"/>
    <w:rsid w:val="000E29D0"/>
    <w:rsid w:val="000E30DA"/>
    <w:rsid w:val="000E3725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A47"/>
    <w:rsid w:val="000F4B34"/>
    <w:rsid w:val="000F4C5A"/>
    <w:rsid w:val="000F6EF3"/>
    <w:rsid w:val="001000E2"/>
    <w:rsid w:val="00100791"/>
    <w:rsid w:val="00100E29"/>
    <w:rsid w:val="001015A3"/>
    <w:rsid w:val="0010175F"/>
    <w:rsid w:val="001025D6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B2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AF3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3E76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82C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AE7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D4C"/>
    <w:rsid w:val="00256D8B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C72"/>
    <w:rsid w:val="00335D81"/>
    <w:rsid w:val="00335E78"/>
    <w:rsid w:val="00336C82"/>
    <w:rsid w:val="00337995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51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68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1F88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A6E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015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5B5"/>
    <w:rsid w:val="004A6BF1"/>
    <w:rsid w:val="004A7033"/>
    <w:rsid w:val="004A71A3"/>
    <w:rsid w:val="004A7602"/>
    <w:rsid w:val="004A7679"/>
    <w:rsid w:val="004A7D18"/>
    <w:rsid w:val="004B15D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39F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3571"/>
    <w:rsid w:val="005A3A74"/>
    <w:rsid w:val="005A4236"/>
    <w:rsid w:val="005A466D"/>
    <w:rsid w:val="005A48C5"/>
    <w:rsid w:val="005A4BD7"/>
    <w:rsid w:val="005A5672"/>
    <w:rsid w:val="005A573E"/>
    <w:rsid w:val="005A607A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350C"/>
    <w:rsid w:val="005C385B"/>
    <w:rsid w:val="005C38B2"/>
    <w:rsid w:val="005C3CEE"/>
    <w:rsid w:val="005C4589"/>
    <w:rsid w:val="005C51A4"/>
    <w:rsid w:val="005C5C01"/>
    <w:rsid w:val="005C61CB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DB9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37FF0"/>
    <w:rsid w:val="00640A89"/>
    <w:rsid w:val="00642C10"/>
    <w:rsid w:val="0064309B"/>
    <w:rsid w:val="006433EB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814"/>
    <w:rsid w:val="006B2BA1"/>
    <w:rsid w:val="006B2E74"/>
    <w:rsid w:val="006B3423"/>
    <w:rsid w:val="006B4291"/>
    <w:rsid w:val="006B42E3"/>
    <w:rsid w:val="006B49E7"/>
    <w:rsid w:val="006B4D1A"/>
    <w:rsid w:val="006B4D33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32C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3F6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3C86"/>
    <w:rsid w:val="007B4657"/>
    <w:rsid w:val="007B49FB"/>
    <w:rsid w:val="007B51A9"/>
    <w:rsid w:val="007B5213"/>
    <w:rsid w:val="007B5C16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5C1"/>
    <w:rsid w:val="00840963"/>
    <w:rsid w:val="008409AC"/>
    <w:rsid w:val="008416FE"/>
    <w:rsid w:val="0084173A"/>
    <w:rsid w:val="00841A36"/>
    <w:rsid w:val="00841B2D"/>
    <w:rsid w:val="00841BAA"/>
    <w:rsid w:val="00841CE2"/>
    <w:rsid w:val="00841E9B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6621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87ED8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07F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06B"/>
    <w:rsid w:val="008C4D2D"/>
    <w:rsid w:val="008C538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40C9"/>
    <w:rsid w:val="008E4211"/>
    <w:rsid w:val="008E4D18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2D46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B69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7AE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552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0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32F3"/>
    <w:rsid w:val="00A839FB"/>
    <w:rsid w:val="00A83DE2"/>
    <w:rsid w:val="00A8439D"/>
    <w:rsid w:val="00A844C6"/>
    <w:rsid w:val="00A84648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4528"/>
    <w:rsid w:val="00A94B74"/>
    <w:rsid w:val="00A954FC"/>
    <w:rsid w:val="00A95CBE"/>
    <w:rsid w:val="00A95CC9"/>
    <w:rsid w:val="00A9646D"/>
    <w:rsid w:val="00A96E15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C7B9C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463D"/>
    <w:rsid w:val="00B96158"/>
    <w:rsid w:val="00B963BB"/>
    <w:rsid w:val="00B96903"/>
    <w:rsid w:val="00B96B4F"/>
    <w:rsid w:val="00B96E68"/>
    <w:rsid w:val="00B96F04"/>
    <w:rsid w:val="00B97F5E"/>
    <w:rsid w:val="00BA2C50"/>
    <w:rsid w:val="00BA33BC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6E86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5B13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1857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28F"/>
    <w:rsid w:val="00C923EB"/>
    <w:rsid w:val="00C92E6B"/>
    <w:rsid w:val="00C92EFA"/>
    <w:rsid w:val="00C92F8D"/>
    <w:rsid w:val="00C930EB"/>
    <w:rsid w:val="00C9379E"/>
    <w:rsid w:val="00C93CED"/>
    <w:rsid w:val="00C93E9A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948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2F40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803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5BF"/>
    <w:rsid w:val="00DF490E"/>
    <w:rsid w:val="00DF4D9B"/>
    <w:rsid w:val="00DF64D5"/>
    <w:rsid w:val="00DF6C53"/>
    <w:rsid w:val="00DF7060"/>
    <w:rsid w:val="00DF7ADA"/>
    <w:rsid w:val="00DF7B98"/>
    <w:rsid w:val="00DF7D7A"/>
    <w:rsid w:val="00E00B49"/>
    <w:rsid w:val="00E01ACB"/>
    <w:rsid w:val="00E01CCC"/>
    <w:rsid w:val="00E02397"/>
    <w:rsid w:val="00E03184"/>
    <w:rsid w:val="00E03908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1FE5"/>
    <w:rsid w:val="00E42460"/>
    <w:rsid w:val="00E42705"/>
    <w:rsid w:val="00E43C86"/>
    <w:rsid w:val="00E44877"/>
    <w:rsid w:val="00E44D8A"/>
    <w:rsid w:val="00E452A8"/>
    <w:rsid w:val="00E467D8"/>
    <w:rsid w:val="00E4694F"/>
    <w:rsid w:val="00E46BE2"/>
    <w:rsid w:val="00E46FBE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3BE9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14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46B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1AC"/>
    <w:rsid w:val="00F128B3"/>
    <w:rsid w:val="00F13FFB"/>
    <w:rsid w:val="00F14340"/>
    <w:rsid w:val="00F1591B"/>
    <w:rsid w:val="00F15E0D"/>
    <w:rsid w:val="00F16578"/>
    <w:rsid w:val="00F175BB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58EA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1640"/>
    <w:rsid w:val="00FB1D49"/>
    <w:rsid w:val="00FB24B1"/>
    <w:rsid w:val="00FB33AB"/>
    <w:rsid w:val="00FB348A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DF7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9E15-A930-47FE-AD44-208B3507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1T06:28:00Z</dcterms:created>
  <dcterms:modified xsi:type="dcterms:W3CDTF">2020-09-10T02:41:00Z</dcterms:modified>
</cp:coreProperties>
</file>